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333333"/>
          <w:sz w:val="21"/>
          <w:szCs w:val="21"/>
        </w:rPr>
      </w:pPr>
      <w:r w:rsidRPr="00F15AB4">
        <w:rPr>
          <w:rFonts w:ascii="Arial" w:eastAsia="Times New Roman" w:hAnsi="Arial" w:cs="Arial"/>
          <w:b/>
          <w:bCs/>
          <w:color w:val="333333"/>
          <w:sz w:val="21"/>
        </w:rPr>
        <w:t>Интервью с Арнольдом Минделлом о мировой работе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Перевод: Дарья Федосеева, Иван Фомин/Cубтитры: Александр Смоловой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hyperlink r:id="rId7" w:tgtFrame="_blank" w:history="1">
        <w:r w:rsidRPr="00F15AB4">
          <w:rPr>
            <w:rFonts w:ascii="Tahoma" w:eastAsia="Times New Roman" w:hAnsi="Tahoma" w:cs="Tahoma"/>
            <w:color w:val="1B57B1"/>
            <w:sz w:val="19"/>
          </w:rPr>
          <w:t>Клуб мировой работы в Москве</w:t>
        </w:r>
      </w:hyperlink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, </w:t>
      </w:r>
      <w:hyperlink r:id="rId8" w:tgtFrame="_blank" w:history="1">
        <w:r w:rsidRPr="00F15AB4">
          <w:rPr>
            <w:rFonts w:ascii="Tahoma" w:eastAsia="Times New Roman" w:hAnsi="Tahoma" w:cs="Tahoma"/>
            <w:color w:val="1B57B1"/>
            <w:sz w:val="19"/>
          </w:rPr>
          <w:t>клуб в Facebook</w:t>
        </w:r>
      </w:hyperlink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Что такое мировая работа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Мир — это мой ашрам. Это невероятное место, где проявляются сны, так же как они возникают по ночам или ощущаются в теле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Мировая работа — это метод, наука и искусство работы с группами: маленькими, большими, группами из двух человек, четырёх человек, шести, восьми… Иногда до 2 тысяч человек. С организациями любых размеров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Это метод, в котором мы привносим глубинную часть себя в сообщество и помогаем ситуации в группе разрешиться. Это если очень коротко описать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Как работать с тем, что в разных группах по-разному относятся к эмоциональным проявлениям, ведь пределы зон комфорта могут сильно отличаться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Это то за чем мы следуем — за тем какими бывают группы и за тем, насколько по-разному они могут быть настроены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Впервые, когда мы были в Японии с мировой работой, мы сказали: «А теперь свободно выражайте себя». В то время в Японии люди были немного робкими. Выражать себя свободно — это очень далеко от их культуры. Тогда мы сказали: «Отлично, запишите ваши мысли и поделитесь ими только со своим соседом по группе». И затем продолжили: «Мы понимаем, что все не решаются говорить, но, может быть, кто-то из группы прочтёт хотя бы одну запись, и, я обещаю, мы не станем это обсуждать, мы оставим это для наших ночных сновидений(we’ll sleep on it). Давайте продвигаться о-о-очень медленно»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Есть другие культуры. Мы в Южной Африке работали с двумя враждующими племенами. Один человек сказал: «Если мы сейчас это не прекратим, я могу убить тебя!» Другой вскрикнул: «В-р-р-р!» Мы были на обеих сторонах, ходили отсюда туда и обратно.  И это закончилось, верите или нет, довольно хорошо, учитывая ситуацию. 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Мы не указываем людям, как выражать эмоции. Мы следуем за происходящим процессом. Это отличается от множества других очень хороших процедур разрешения конфликтов: некоторые из них предполагают, что мы должны быть вежливы друг к другу. Мы любим эти методы, они очень полезны в определённых ситуациях, например, в бизнесе и других подобных сферах. К сожалению, когда речь заходит о реальных проблемах, подходов не так много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Как сделать, чтобы группы с радикально поляризованными позициями стали открыты друг с другу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Я понял из практики, что лучший способ сделать так, чтобы люди из правительства начали слушать друг друга и помогать друг другу — это не просить их об этом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Сначала возьмите их роль и играйте, пока они не начнут кивать головой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Я говорю из этой роли: «Мы чувствуем это, это, и вот это...» Я жду, когда они начнут кивать. А потом говорю: «М-м-м, хорошо. Эту роль я поисполнял, теперь пойду поиграю другую»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Я для них заранее проигрываю роли, это намного проще, т.к. не требует длинных теоретических вступлений. Просто ходить из одной роли в другую в процессе — вот основное указание, хотя этим всё не ограничивается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Что такое глубинная демократия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lastRenderedPageBreak/>
        <w:t>Глубинная демократия! О! Это, по-моему, очень прикольная идея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Демократия — это само по себе уже достаточно хорошо. Когда, как предполагается (пока это не так, но к этому движется), у всех равные права и каждый обладает одинаковой властью. Как вы знаете, по-гречески demo — гражданин, krati — власть. Равная власть. Это демократия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А глубинная демократия говорит: «Это хорошо, но недостаточно». Поскольку, помимо того, что я, вы, они говорим, ещё есть чувства — во мне, в вас, в них. Есть что-то витающее в воздухе, есть какие-то телесные ощущения, которые мы испытываем. И здесь тоже нужна демократия. Каждое из этих чувств тоже имеет право быть выраженным. И тогда это глубинная демократия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И ещё глубинная демократия говорит, что, помимо полярностей, которые существуют в поле (я об этом расскажу подробнее чуть позже, если хотите). Помимо полярностей, проявлений разнообразия и т. п., есть ещё м-м-м… Есть более глубинное поле под этим… Я уже говорил об этом чуть раньше… Это глубинное поле, с которым нам нужно быть в контакте… Чтобы — время от времени — получать ощущение творческого, высвобождающего начала, которое через нас проявляется…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Почему ты называешь свою работу фасилитацией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Фасилитатор происходит от слова facile, которое означает «делать легче». Фасилитатор — тот, кто делает что-то более лёгким. В индивидуальной работе фасилитатор облегчает процесс, чтобы человек понял процесс и мог за ним следовать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При работе с парами и большими группами вы можете сделать процесс более лёгким, разыграв некоторые роли заранее, следуя за эмоциональной природой людей, с которыми работаете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Как фасилитатору подготовиться к работе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Вы как фасилитатор… И я надеюсь, что каждый на этой планете однажды узнает больше о фасилитировании..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Как фасилитатор вы должны уметь работать с тем, что вы видите вокруг, чувствуя это в себе. Вы можете перемещаться между полярностями, чувствовать проблемы, их болезненность. Если вы сможете прожить это в своём сердце, вам будет легче дышаться, вы станете более терпимы к тому, что происходит в мире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Что тебе помогает в работе со сложными конфликтами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Я следую за природой. Я люблю природу!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Я смотрю на деревья (это проявляется моя часть, связанная с тем, что я учёный), смотрю на океан... Особенно здесь, в Орегоне, я смотрю, как океан взмывает брызгами в воздух, потом он снова успокаивается, я следую за ним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Я не верю в конфликт. Я верю в наблюдение, но уже не за океаном, а за людьми: за тем, как они говорят, какие подают телесные сигналы, наблюдаю за их мыслями и стараюсь следовать за этим. Вот во что я верю. И причина, по которой я верю в это, эмпирическая. Когда вы следуете за чьими-либо сигналами, за их процессом в группе, иногда — я хочу сказать «всегда», но не буду — обычно они чувствуют себя понятыми. Это эмпирически важно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Что значит «следовать за процессом»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Когда я говорю: «Давайте следовать за процессом», — я имею в виду: следуй за процессом, а не за решением. Решение означает: как много денег мы можем заработать, как мы избавимся от этого, как мы переделаем плохое в людях, как мы добьёмся мира. Вот это решения и мне это нравится, и я обеими руками за то, чтобы они были. Но процесс так же важен. Или даже более важен. Почему? Дело в отношениях. Ни одни мирные переговоры не продержаться долго без непрерывного процесса между нами. Мы должны научиться этому. Это моя большая мечта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lastRenderedPageBreak/>
        <w:t>Что такое «наука + искусство психологии»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Я отвечу очень просто. Мы были недавно в Калифорнийской ассоциации брачной и... групповой терапии. Они поняли, что психология, психотерапия, терапия любых видов, фасилитация — называйте как вам нравится — это наука. Это строгая наука: вы можете зафиксировать все детали, следить за движениями человека, за его глазами, слушать тон его голоса — это эмпирическая наука, изучающая что-то, что можно измерить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Но даже если вы можете заниматься такой наукой, здесь есть ещё и искусство. И, вероятно, его не хватает. Даже в напряжённых условиях я знаю много про отслеживание телесных сигналов и всё прочее, но в таких напряжённых условиях мне не обойтись без моего искусства, которое должно проявиться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Наука важна, вы должны ею владеть, но под давлением сложных обстоятельств — и чтобы у вас лучше получалось — вы должны устанавливать связь со своей глубинной сущностью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Можешь привести пример совмещения науки и искусства в фасилитации групповых процессов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Некоторое время назад мы работали в Ирландии с группами с Севера и Юга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Они кричали друг на друга, 200-300 человек одновременно кричали: «Ты убил моих людей! — Ты убил моих людей!”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Я понимаю сейчас, что это роль-призрак. Где же смерть? Почему не привнести смерть и умирание? Но я не мог использовать свои научные знания. Напряжение было слишком велико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И тогда что я сделал? Я на мгновение расслабился... Посреди всего этого шума… Мы держались за руки с Эми, было же очень страшно... Я расслабился и меня слегка повело — вот так, я немного двигался круговыми движениями... Я открыл глаза и увидел очень-очень красное пятно на чьей-то шее. Я сказал: «Какое огромное красное пятно на твоей шее! Что это?»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А он: «Конечно. Смерть! У меня совсем недавно был сердечный приступ, мой врач сказал мне, чтобы я не приходил сюда». И потом, в общем, другой человек ответил: «У тебя был сердечный приступ?! У меня настолько повышенное давление, что мой врач предупредил: это будет последний день моей жизни, если я приду сюда!”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Они посмотрели друг на друга, и очень-очень медленно они сошлись... И обхватили друг друга руками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Это было прямо перед голосованием за мирное соглашение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Что я хочу этим сказать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Это прекрасные люди…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Я хочу сказать, что наука очень важна, но вам необходимо ваше глубинное искусство, чтобы работать, когда вы практически не можете этого делать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Почему понимание ролей важно для мировой работы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Роли означают, что я — личность, каждый человек — личность... и ещё он роль. То есть роль — это когда ты это не только ты сам, но и твоё положение — матери, ребёнка, папы, лидера, босса, президента и т.д. Роль вроде бы твоя, но мы часто забываем, что ею надо делиться хотя бы немного с другими. Иначе люди начнут злиться на тебя и захотят выбить тебя из этой роли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Важно понимать, что это роль, понимать, что роли могут меняться, и уметь через чувства поставить себя на место другого человека. Это центральный аспект всех отношений и, конечно, это важно для мировой работы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lastRenderedPageBreak/>
        <w:t>Что означает «лидерство как роль»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Лидер — это человек... Например, я часто бываю в этой позиции в процессуальном сообществе, изобретая что-то новое... Но это роль. Если бы я не понимал, что это роль, то препятствовал бы другим людям в создании новых идей о процессуальной работе. Я бы считал себя лидером и расстраивался, видя новые идеи, вместо того, чтобы поддержать их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Это роль. Как, например, Юнг — это тоже роль. Юнгианская психология… Я сновидел будто Юнг вошёл в меня, чтобы что-то сделать. Я подхватываю эту роль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Вот что значат роли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Можешь объяснить, что такое роль-призрак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Роли-призраки. Да, я могу привести пример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Он о Хиллари Клинтон, которая учувствует в избирательной гонке на пост президента США, она прекрасная женщина. И о лидере движения БЛМ [Black Lives Matter — движение против насилия над темнокожим населением], он прекрасный человек. Хиллари опубликовала в интернете их разговор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Она, в общем, говорит: «Ну, что вас беспокоит?»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Он отвечает: «Я хотел бы поговорить о том, что жизни темнокожих людей важны и белые люди этого не понимают. Рабство до сих пор существует в том, как белые относятся к темнокожим. Мы должны это изменить, изменить, помимо всего прочего, сердца людей»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Прекрасная речь..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Она, если в общих чертах, отвечает: «Сердца — это хорошо, но нам нужны законы. Мы должны создать их, и мы должны сделать это сейчас! Законы и все необходимое для изменений, чтобы помочь людям!»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Прекрасная идея..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Он отвечает: «Ой, белые вечно указывают темнокожим что им делать! Ауч!»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А она говорит: «Нам нужны законы, дело тут не в том, чтобы менять сердца!»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Если бы у неё было больше знаний о мировой работе, вот что Хиллари могла бы сделать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Она бы сказала: «Я слышу, что там ты говоришь что-то про историю, про рабство в США. Это роль, это роль-призрак. Она витает в воздухе. Может быть, ты позволишь мне хоть на минутку попробовать почувствовать себя на твоим месте? Я, конечно, с трудом смогу понять это, будучи белым человеком. Я много страдала как женщина, хотя это, конечно же, совсем не тоже самое… Давай посмотрим, получится ли у меня встать на твоё место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Рабство… Можешь ли ты, Хиллари, вообразить… Может ли кто-нибудь, кто хочет (хотя никто, на самом деле, этого не хочет), пойти в эту роль-призрак? Переживать эти страдания, когда тебя угнетают, причиняют столько боли...»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И так далее... Я не буду вдаваться в подробности здесь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Потом она могла бы вернуться на эту сторону и сказать: «Ого, я действительно думаю, что законы нужны, но и изменить сердца тоже необходимо, чтобы больше людей почувствовали, через что, некоторым из вас пришлось пройти, через что всем вам пришлось пройти, почувствовать это в нашей истории. Только тогда мы сможем измениться как целое»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 xml:space="preserve">В этом сценарии, который я только что проиграл, она взяла на себя роль этого мужчины и пошла глубже, в роль-призрак в сновиденном поле, которая все это время не была выражена, была задвинута </w:t>
      </w:r>
      <w:r w:rsidRPr="00F15AB4">
        <w:rPr>
          <w:rFonts w:ascii="Tahoma" w:eastAsia="Times New Roman" w:hAnsi="Tahoma" w:cs="Tahoma"/>
          <w:color w:val="333333"/>
          <w:sz w:val="19"/>
          <w:szCs w:val="19"/>
        </w:rPr>
        <w:lastRenderedPageBreak/>
        <w:t>на второй план. В результате, изменения в чувствах получались не очень хорошо. Когнитивные изменения и законы — ура, но нужно нечто большее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Расскажи про свои идеи о теории поля и человеческом поведении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О-о-о, теория поля — это мне очень нравится. Вау!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Теория поля… мм… Может, здесь есть карандаш? У кого-нибудь есть карандаш? Вот он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Окей, это карандаш или ручка и спереди у него есть заострённый кончик. Вот здесь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С самого начала времён люди все время говорили: «Когда не знаешь что делать, покрути ручку». Ну, точнее, они раньше говорили: «Покрути палку». Даосы говорили: «Подбрось монету»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Зачем они это делали? Во что они верили? Нечто должно двигать этой ручкой. Люди всегда чувствовали некую силу, присутствующую в воздухе. В некотором роде, представления об этой силе, разлитой в воздухе, — о поле — это выражение первых религий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Физики-теоретики не станут изучать религии, это неправильно. Но они изучают поля, и они нашли много разных типов полей. Чёрная материя имеет своё поле, которое затягивает предметы в черные дыры во вселенной, и мы не очень много знаем об этом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Эйнштейн говорил о полях: «Я не знаю о гравитации. Вещи падают», — говорил он. Он видел, что предметы падают и говорил: «Может быть, существует некое искривление в поле, в котором мы живём». Пространство, время, искривления — у-у-у это становится странным, — но это просто даосизм. Другая форма даосизма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Теория поля, если объяснять популярно, значит, что в воздухе действительно есть что-то. Очень чувствительные люди ощущают, заходя в комнату: «М-м-м-м... есть определённое м-м-м-м в этой комнате...»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И это «м-м-м» — то, что я называю полем, и в этом поле находятся все вещи. Знание об этом поле, следование тому, что оно делает, очень помогает в мировой работе, в сосуществовании людей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Что такое нелокальность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Еще один аспект в физике, который люди до сих пор до конца не понимают. В квантовой физике они знают, что это работает, но не знают как. Это нелокальная связь. Когда что-то двигается тут, то и тут тоже что-то двигается. Если здесь в глубине эти вещи раньше дружили, потом разошлись, — теперь они каким-то образом соединены… Эта вещь двигается, и эта двигается тоже. Тут есть парная связь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Итак, интересуясь полями и квантовой теорией поля, всем, что имеет дело с нелокалностью, я предпочитаю называть всё, что происходит, словом Дао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Физики все ещё спорят о том, как далеко можно зайти в этих теориях, а психологи и люди, имеющие чувствительность, работают с этой нелокальностью. Они чувствуют, что что-то здесь, может быть, как-то связано с тем что происходит где-то там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Почему важно знать о разных уровнях осознавания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Это как когда я чуть раньше говорил о Глубинной демократии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Есть разные уровни осознавания. Консенсусная реальность — не реальность, но реальность по поводу которой у нас есть согласие. Она на верхнем уровне. «ОК, давайте говорить о фактах! Давайте сделаем их чёткими и понятными»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Почему важно добавить другие уровни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lastRenderedPageBreak/>
        <w:t>Ну, например, я скажу: «Ой, я так люблю цветы!» — и мы продолжим наше общение. Но теперь эти цветочки — это роль на более глубоком сновиденном уровне, на уровне «Страны Грез», Дримлэнда. Они тоже часть разговора. «Я тоже цветок, я не только человек». Даже сейчас, когда я только произношу это, я становлюсь более расслабленным. Вот пример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Роли помогают подобраться ближе к сновидческому уровню повседневной реальности. Сновидение не только то, что происходит у вас в голове во время сна. Оно прямо здесь, всегда между нами, и оно всегда прямо в наших телах!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А сущностный уровень — это момент, когда вы действительно открыты своему творчески раскрытому сознанию, чтобы увидеть какие новые идеи неожиданно возникнут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Что ты имеешь в виду, говоря о Процессуальном уме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Ну, знаешь, это тоже из-за моего опыта в науке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Мне понравилось, как Эйнштейн сказал в поздние свои годы. Он сказал: «Я бы хотел познать мысли Бога, остальное —  детали»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Существует ли что-то вроде Вселенского Разума? М? Может быть? Забудьте о религии!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Есть ли какой-то разум, который стоит за всеми этими деталями, всеми структурами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Теперь привнесём религию, привнесём психологию. Есть ли в этом проявления некого Разума? Безусловно, похоже на то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Когда мы следуем за сновидениями людей, мы идём за каким-то бо́льшим умом в них. Есть что-то более разумное, существующее на заднем плане. Можем ли мы все время понимать это? Ну... с практикой можем... обычно. Хотя и не всегда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Это и есть ум Бога. И как нам входить в контакт с этим? Каждый имеет свой способ находить Процессуальный ум, эту стоящую за всем разумность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В больших группах просто работайте с сигналами, с людьми. Работая с собой, просто сядьте на краешке стула или, если есть возможность, встаньте. Позвольте себе подвигаться немного. Расслабьтесь, почувствуйте себя слегка сонными и осознавайте свои движения, спонтанные движения, какими бы они не были. Следуйте за этим опытом и тогда может прийти новая идея о том, куда двигаться дальше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Что такое метанавыки и какие метавыки полезны для мировой работы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Идея метанавыков появилась у Эми, когда она наблюдала за тем, как работают люди, как работаю я. Она заметила, что мы не просто делаем что-то, но у нас есть некоторый навык, метанавык — чувство, которое сопровождает действие. Вот, что она имела в виду, говоря о метанавыках. Это отличная идея!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В мировой работе метанавыки зависят от того, что происходит в конкретный момент. Например, есть очень тихая группа и навыком здесь будем прочувствовать, кто они. Не то, кем вы думаете, они должны быть. Этот метанавык называется влезть в чужую шкуру, почувствовать себя на месте другого. У индейцев есть такое понятие — пройти в чужих ботинках. Можете ли вы пройти в чужих ботинках? Если вы можете, то следующий шаг — мировая работа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Как ты изобрел мировую работу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Как я изобрел ее? Хо-хо…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Да я не знаю. Правда. Но я знаю, что первый раз я сначала подумал об этом, а только потом понял, зачем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 xml:space="preserve">Первый раз я подумал о мировой работе, когда изучал юнгианскую психологию в Цюрихе. Это было после моего естественнонаучного обучения, после изучения физики в Швейцарской высшей </w:t>
      </w:r>
      <w:r w:rsidRPr="00F15AB4">
        <w:rPr>
          <w:rFonts w:ascii="Tahoma" w:eastAsia="Times New Roman" w:hAnsi="Tahoma" w:cs="Tahoma"/>
          <w:color w:val="333333"/>
          <w:sz w:val="19"/>
          <w:szCs w:val="19"/>
        </w:rPr>
        <w:lastRenderedPageBreak/>
        <w:t>технической школе Цюриха. Тогда я обожал юнгианскую психологию. Мы погружаемся в себя, исследуем свои сны… м-м-м! Вкуснота! И привнести это вовне было круто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Тогда этого ещё не было... В юнгианской школе это немного по-другому было… Никто тогда ещё не о думал о работе с людьми в экстремальных состояниях сознания, с психотиками. Ещё нет. Тогда думали, что такие люди не готовы к анализу, как мне говорили. Психотики? Или пары, они могут говорить о своих сновидениях вместе — почему бы и нет, но не публично. Иначе люди могут получить психотический эпизод, как мне говорили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А в сообществах такого, чтобы люди привносили глубинный опыт в групповую работу, где группы не очень-то ладят друг с другом, тоже не делали. У меня была какая-то потребность делать это по неизвестной причине. Тогда я начал встречаться с группами людей, у меня появился огромный интерес к всяческим ситуациям, связанным с проявлением разнообразия среди людей. И тогда моя личная история стала проявляться, рассказывая, зачем я должен делать это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Я был очень травмирован в детстве, рос в жёстком районе города. В то время ещё было модно в некоторых частях света убивать людей определённых групп или вероисповеданий. И я принадлежал к такой группе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Однажды я шёл в школу (мне было 5 или 6) и ребята, их была целая куча, они были больше меня, им было по 15 или 16 лет, сказали: «Ты должен умереть»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«Почему это?» — спросил я. И они ответили: «Твой народ убил нашего Бога»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«Но у меня нет никакого народа, я ничего не знаю об этом», — ответил я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«А-ха-ха, ты еврей!» — отвечали они мне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Еврей? Но я не знал даже, кто такие евреи, мои родители не слишком интересовались религией, по крайней мере, её более общепринятой частью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И они попытались уничтожить меня. Я, пожалуй, не стану углубляться в эту историю. Но она начала возвращаться ко мне, когда я стал работать с группами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Представляете, я 20 или 18 лет был в терапии, и эта история никогда не возникала даже во сне! А когда я начал заниматься с группами, то понял: «Вау, это помогает разобраться с проблемами, делать что-то для людей». Эта практика помогает людям, помогает маргинализованным людям и людям из большинства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Тогда, в детстве, что-то во мне научилось как дать отпор этим людям и как стать друзьями с ними. Я на самом деле любил их, тех кто вёл себя так ужасно со мной. Потом они даже сами меня выбрали президентом класса, я им действительно нравился. Поэтому я знаю, что с такими вещами можно справиться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Это было очень болезненное воспоминание, но там было много надежды. Я неожиданно осознал: «Боже мой, у меня так много надежды, и я надеюсь что она будет распространяться»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Вот так, вот почему началась мировая работа. Индивидуальность, парные отношения, отношения вообще — все это важно, но давайте соберёмся вместе большой группой и попробуем все наладить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Как думаешь, что подумал бы Карл Юнг, если бы оказался на встрече по мировой работе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Какой классный вопрос!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Что подумал бы Юнг сегодня, если бы ему довелось увидеть мировую работу? Отличный вопрос!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Конечно, я не знаю, но могу представить. Ну, во-первых, он из Швейцарии и родился где-то в 1875 году, кажется… примерно...  Да, 1875. В Швейцарии тогда все было более упорядоченным и дисциплинированным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lastRenderedPageBreak/>
        <w:t>Если бы он увидел мировую работу, то сказал: «О-о-о! Что это здесь творится? Майн гот! Боже мой! Вас ист дас?! Это что такое?!»  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И он был вот так посмотрел, а я бы сказал ему: «Помнишь, я видел сон тут о тебе недавно, что ты пришёл?»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А у меня и правда был такой сон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Он бы ответил: «Да, я влез в тебя, потому я знаю, что нам нужно большее!»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Именно так он и сказал в моем сне «Нам действительно нужно большее»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Поэтому сегодня я думаю он бы сказал: «Хм, это верное направление — как нам помочь человечеству стать чуть более сплочённым?»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Как человек или группа может научиться Мировой работе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Как научиться этому? Как научиться этому?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Лучший учитель — это вы сами. Следуйте за вашим сердцем, изучайте людей, делайте это вашим собственным способом. Вот лучший учитель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Следующим хорошим учителем могут быть книги, которые могут помочь. Потом найдите настоящих учителей, которые уже практикуют этот способ. Как, например, здесь, в Институте процессуальной работы в Портленде, есть много учителей, работающих с этим. Можно найти их в процессуально-ориентированных центрах по всему миру, хороших центров много. В Институте глубинной демократии. Во множестве процессуально-ориентированных пространств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И — учитесь этому в своих снах.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Спасибо Арнольду и Эми Минделл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Спасибо Райни Хаузеру из Института процессуальной работы </w:t>
      </w:r>
    </w:p>
    <w:p w:rsidR="00F15AB4" w:rsidRPr="00F15AB4" w:rsidRDefault="00F15AB4" w:rsidP="00F15A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b/>
          <w:bCs/>
          <w:color w:val="333333"/>
          <w:sz w:val="19"/>
        </w:rPr>
        <w:t>Спасибо Крису Аллену и Денису Палаццоло из Института процессуальной работы в Портленде</w:t>
      </w:r>
    </w:p>
    <w:p w:rsidR="00F15AB4" w:rsidRPr="00F15AB4" w:rsidRDefault="00F15AB4" w:rsidP="00F15A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</w:rPr>
      </w:pPr>
      <w:r w:rsidRPr="00F15AB4">
        <w:rPr>
          <w:rFonts w:ascii="Tahoma" w:eastAsia="Times New Roman" w:hAnsi="Tahoma" w:cs="Tahoma"/>
          <w:color w:val="333333"/>
          <w:sz w:val="19"/>
          <w:szCs w:val="19"/>
        </w:rPr>
        <w:t> </w:t>
      </w:r>
    </w:p>
    <w:p w:rsidR="004F04DE" w:rsidRDefault="004F04DE"/>
    <w:sectPr w:rsidR="004F04D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4DE" w:rsidRDefault="004F04DE" w:rsidP="00F15AB4">
      <w:pPr>
        <w:spacing w:after="0" w:line="240" w:lineRule="auto"/>
      </w:pPr>
      <w:r>
        <w:separator/>
      </w:r>
    </w:p>
  </w:endnote>
  <w:endnote w:type="continuationSeparator" w:id="1">
    <w:p w:rsidR="004F04DE" w:rsidRDefault="004F04DE" w:rsidP="00F1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4DE" w:rsidRDefault="004F04DE" w:rsidP="00F15AB4">
      <w:pPr>
        <w:spacing w:after="0" w:line="240" w:lineRule="auto"/>
      </w:pPr>
      <w:r>
        <w:separator/>
      </w:r>
    </w:p>
  </w:footnote>
  <w:footnote w:type="continuationSeparator" w:id="1">
    <w:p w:rsidR="004F04DE" w:rsidRDefault="004F04DE" w:rsidP="00F15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B4" w:rsidRPr="00F15AB4" w:rsidRDefault="00F15AB4" w:rsidP="00F15AB4">
    <w:pPr>
      <w:pStyle w:val="a6"/>
      <w:jc w:val="right"/>
      <w:rPr>
        <w:b/>
        <w:color w:val="000000" w:themeColor="text1"/>
      </w:rPr>
    </w:pPr>
    <w:r w:rsidRPr="00F15AB4">
      <w:rPr>
        <w:b/>
        <w:color w:val="000000" w:themeColor="text1"/>
      </w:rPr>
      <w:t xml:space="preserve">Клуб мировой работы в Москве. </w:t>
    </w:r>
    <w:r w:rsidRPr="00F15AB4">
      <w:rPr>
        <w:b/>
        <w:color w:val="000000" w:themeColor="text1"/>
        <w:lang w:val="en-US"/>
      </w:rPr>
      <w:t>mipopp</w:t>
    </w:r>
    <w:r w:rsidRPr="00F15AB4">
      <w:rPr>
        <w:b/>
        <w:color w:val="000000" w:themeColor="text1"/>
      </w:rPr>
      <w:t>.</w:t>
    </w:r>
    <w:r w:rsidRPr="00F15AB4">
      <w:rPr>
        <w:b/>
        <w:color w:val="000000" w:themeColor="text1"/>
        <w:lang w:val="en-US"/>
      </w:rPr>
      <w:t>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5AB4"/>
    <w:rsid w:val="004F04DE"/>
    <w:rsid w:val="00F1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5AB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15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15AB4"/>
    <w:rPr>
      <w:b/>
      <w:bCs/>
    </w:rPr>
  </w:style>
  <w:style w:type="character" w:styleId="a5">
    <w:name w:val="Hyperlink"/>
    <w:basedOn w:val="a0"/>
    <w:uiPriority w:val="99"/>
    <w:semiHidden/>
    <w:unhideWhenUsed/>
    <w:rsid w:val="00F15AB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1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5AB4"/>
  </w:style>
  <w:style w:type="paragraph" w:styleId="a8">
    <w:name w:val="footer"/>
    <w:basedOn w:val="a"/>
    <w:link w:val="a9"/>
    <w:uiPriority w:val="99"/>
    <w:semiHidden/>
    <w:unhideWhenUsed/>
    <w:rsid w:val="00F1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5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popp.com/facebook.com/groups/worldworkclub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orldwork-club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5C27-DCDE-42F2-B183-64666701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28</Words>
  <Characters>19545</Characters>
  <Application>Microsoft Office Word</Application>
  <DocSecurity>0</DocSecurity>
  <Lines>162</Lines>
  <Paragraphs>45</Paragraphs>
  <ScaleCrop>false</ScaleCrop>
  <Company/>
  <LinksUpToDate>false</LinksUpToDate>
  <CharactersWithSpaces>2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6-22T15:14:00Z</dcterms:created>
  <dcterms:modified xsi:type="dcterms:W3CDTF">2019-06-22T15:14:00Z</dcterms:modified>
</cp:coreProperties>
</file>